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11B2EEC4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6B867D43" w:rsidR="00140570" w:rsidRPr="00424B4C" w:rsidRDefault="002B6BAC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00CE2AAB" w:rsidR="00140570" w:rsidRPr="00424B4C" w:rsidRDefault="002B6BAC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тон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5362D5DA" w:rsidR="00140570" w:rsidRPr="004B53C9" w:rsidRDefault="002B6BAC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пянское медицинское училище Харьковской области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4B31D23E" w:rsidR="004B53C9" w:rsidRPr="004B53C9" w:rsidRDefault="002B6BA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9</w:t>
            </w:r>
          </w:p>
        </w:tc>
        <w:tc>
          <w:tcPr>
            <w:tcW w:w="1263" w:type="dxa"/>
          </w:tcPr>
          <w:p w14:paraId="18796B56" w14:textId="3ECD731E" w:rsidR="004B53C9" w:rsidRPr="00EB69AE" w:rsidRDefault="002B6BA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051784EF" w14:textId="4C9A1465" w:rsidR="004B53C9" w:rsidRPr="00EB69AE" w:rsidRDefault="002B6BA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72536B42" w14:textId="6C85BDAE" w:rsidR="004B53C9" w:rsidRPr="00EB69AE" w:rsidRDefault="002B6BA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0</w:t>
            </w:r>
          </w:p>
        </w:tc>
        <w:tc>
          <w:tcPr>
            <w:tcW w:w="1391" w:type="dxa"/>
            <w:gridSpan w:val="2"/>
          </w:tcPr>
          <w:p w14:paraId="0546CA27" w14:textId="38800DB5" w:rsidR="004B53C9" w:rsidRPr="00EB69AE" w:rsidRDefault="002B6BA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07C5E15C" w14:textId="7CF98E78" w:rsidR="004B53C9" w:rsidRPr="00EB69AE" w:rsidRDefault="002B6BAC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C215ECD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2B6BA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чебн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6BAC" w:rsidRPr="000858CC" w14:paraId="145E8449" w14:textId="77777777" w:rsidTr="008B14BF">
        <w:trPr>
          <w:trHeight w:val="739"/>
        </w:trPr>
        <w:tc>
          <w:tcPr>
            <w:tcW w:w="5129" w:type="dxa"/>
            <w:gridSpan w:val="5"/>
          </w:tcPr>
          <w:p w14:paraId="73AE890E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9CCE449" w14:textId="187E85C2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6BAC" w:rsidRPr="000858CC" w14:paraId="39F4DD28" w14:textId="77777777" w:rsidTr="008B14BF">
        <w:trPr>
          <w:trHeight w:val="617"/>
        </w:trPr>
        <w:tc>
          <w:tcPr>
            <w:tcW w:w="9072" w:type="dxa"/>
            <w:gridSpan w:val="8"/>
          </w:tcPr>
          <w:p w14:paraId="0905AE1A" w14:textId="0F2E31C2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ермийчук</w:t>
            </w:r>
          </w:p>
        </w:tc>
      </w:tr>
      <w:tr w:rsidR="002B6BAC" w:rsidRPr="000858CC" w14:paraId="6A25D765" w14:textId="77777777" w:rsidTr="008B14BF">
        <w:trPr>
          <w:trHeight w:val="1461"/>
        </w:trPr>
        <w:tc>
          <w:tcPr>
            <w:tcW w:w="9072" w:type="dxa"/>
            <w:gridSpan w:val="8"/>
          </w:tcPr>
          <w:p w14:paraId="01D52CD7" w14:textId="49787B3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ич</w:t>
            </w:r>
          </w:p>
        </w:tc>
      </w:tr>
      <w:tr w:rsidR="002B6BAC" w:rsidRPr="000858CC" w14:paraId="1CB4F603" w14:textId="77777777" w:rsidTr="008B14BF">
        <w:trPr>
          <w:trHeight w:val="1151"/>
        </w:trPr>
        <w:tc>
          <w:tcPr>
            <w:tcW w:w="6946" w:type="dxa"/>
            <w:gridSpan w:val="7"/>
          </w:tcPr>
          <w:p w14:paraId="48C52CBD" w14:textId="794887BC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десский медицинский колледж</w:t>
            </w:r>
          </w:p>
        </w:tc>
        <w:tc>
          <w:tcPr>
            <w:tcW w:w="2126" w:type="dxa"/>
            <w:vMerge w:val="restart"/>
          </w:tcPr>
          <w:p w14:paraId="4F52207B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5535F482" w14:textId="77777777" w:rsidTr="008B14BF">
        <w:trPr>
          <w:trHeight w:val="613"/>
        </w:trPr>
        <w:tc>
          <w:tcPr>
            <w:tcW w:w="1431" w:type="dxa"/>
          </w:tcPr>
          <w:p w14:paraId="654E9712" w14:textId="77777777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9</w:t>
            </w:r>
          </w:p>
        </w:tc>
        <w:tc>
          <w:tcPr>
            <w:tcW w:w="1263" w:type="dxa"/>
          </w:tcPr>
          <w:p w14:paraId="13068068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7B78DAB6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666B7C83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0</w:t>
            </w:r>
          </w:p>
        </w:tc>
        <w:tc>
          <w:tcPr>
            <w:tcW w:w="1391" w:type="dxa"/>
            <w:gridSpan w:val="2"/>
          </w:tcPr>
          <w:p w14:paraId="4494AC4B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16A29902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76D49A72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BAC" w:rsidRPr="000858CC" w14:paraId="1ED7F859" w14:textId="77777777" w:rsidTr="008B14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1F20B0D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D9EB3D0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C64EDFC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0A9198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B806523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7B4BF4A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C1B4FF9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31890749" w14:textId="77777777" w:rsidTr="008B14BF">
        <w:trPr>
          <w:trHeight w:val="661"/>
        </w:trPr>
        <w:tc>
          <w:tcPr>
            <w:tcW w:w="6946" w:type="dxa"/>
            <w:gridSpan w:val="7"/>
          </w:tcPr>
          <w:p w14:paraId="5E5F2F98" w14:textId="77777777" w:rsidR="002B6BAC" w:rsidRPr="000A4197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4B1BC14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6BAC" w:rsidRPr="000858CC" w14:paraId="2B745C81" w14:textId="77777777" w:rsidTr="008B14BF">
        <w:trPr>
          <w:trHeight w:val="527"/>
        </w:trPr>
        <w:tc>
          <w:tcPr>
            <w:tcW w:w="6946" w:type="dxa"/>
            <w:gridSpan w:val="7"/>
            <w:vAlign w:val="center"/>
          </w:tcPr>
          <w:p w14:paraId="70E941F3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F93FD97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646E2A9C" w14:textId="77777777" w:rsidTr="008B14BF">
        <w:trPr>
          <w:trHeight w:val="1246"/>
        </w:trPr>
        <w:tc>
          <w:tcPr>
            <w:tcW w:w="6946" w:type="dxa"/>
            <w:gridSpan w:val="7"/>
          </w:tcPr>
          <w:p w14:paraId="2A0D81C1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чебн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3378820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76E355F3" w14:textId="77777777" w:rsidTr="008B14BF">
        <w:trPr>
          <w:trHeight w:hRule="exact" w:val="397"/>
        </w:trPr>
        <w:tc>
          <w:tcPr>
            <w:tcW w:w="6946" w:type="dxa"/>
            <w:gridSpan w:val="7"/>
          </w:tcPr>
          <w:p w14:paraId="71658D98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FF5E1C6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653022" w14:textId="77777777" w:rsidR="002B6BAC" w:rsidRDefault="002B6BAC" w:rsidP="002B6BAC">
      <w:pPr>
        <w:rPr>
          <w:rFonts w:ascii="Times New Roman" w:hAnsi="Times New Roman"/>
          <w:sz w:val="28"/>
        </w:rPr>
        <w:sectPr w:rsidR="002B6BA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6BAC" w:rsidRPr="000858CC" w14:paraId="268AF9D7" w14:textId="77777777" w:rsidTr="008B14BF">
        <w:trPr>
          <w:trHeight w:val="739"/>
        </w:trPr>
        <w:tc>
          <w:tcPr>
            <w:tcW w:w="5129" w:type="dxa"/>
            <w:gridSpan w:val="5"/>
          </w:tcPr>
          <w:p w14:paraId="457C6519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03F46C6" w14:textId="6E8C3B18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6BAC" w:rsidRPr="000858CC" w14:paraId="4C28E4B1" w14:textId="77777777" w:rsidTr="008B14BF">
        <w:trPr>
          <w:trHeight w:val="617"/>
        </w:trPr>
        <w:tc>
          <w:tcPr>
            <w:tcW w:w="9072" w:type="dxa"/>
            <w:gridSpan w:val="8"/>
          </w:tcPr>
          <w:p w14:paraId="3C9F73C3" w14:textId="3C9C5B12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Жумабаева</w:t>
            </w:r>
          </w:p>
        </w:tc>
      </w:tr>
      <w:tr w:rsidR="002B6BAC" w:rsidRPr="000858CC" w14:paraId="6BDDBA6B" w14:textId="77777777" w:rsidTr="008B14BF">
        <w:trPr>
          <w:trHeight w:val="1461"/>
        </w:trPr>
        <w:tc>
          <w:tcPr>
            <w:tcW w:w="9072" w:type="dxa"/>
            <w:gridSpan w:val="8"/>
          </w:tcPr>
          <w:p w14:paraId="57DA46DF" w14:textId="1D079570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уриз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шутовна</w:t>
            </w:r>
          </w:p>
        </w:tc>
      </w:tr>
      <w:tr w:rsidR="002B6BAC" w:rsidRPr="000858CC" w14:paraId="14088E36" w14:textId="77777777" w:rsidTr="008B14BF">
        <w:trPr>
          <w:trHeight w:val="1151"/>
        </w:trPr>
        <w:tc>
          <w:tcPr>
            <w:tcW w:w="6946" w:type="dxa"/>
            <w:gridSpan w:val="7"/>
          </w:tcPr>
          <w:p w14:paraId="344579CE" w14:textId="661D2F4C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ызыл-Кийский медицинский колледж</w:t>
            </w:r>
          </w:p>
        </w:tc>
        <w:tc>
          <w:tcPr>
            <w:tcW w:w="2126" w:type="dxa"/>
            <w:vMerge w:val="restart"/>
          </w:tcPr>
          <w:p w14:paraId="685EB311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2E785C61" w14:textId="77777777" w:rsidTr="008B14BF">
        <w:trPr>
          <w:trHeight w:val="613"/>
        </w:trPr>
        <w:tc>
          <w:tcPr>
            <w:tcW w:w="1431" w:type="dxa"/>
          </w:tcPr>
          <w:p w14:paraId="27446AD6" w14:textId="77777777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9</w:t>
            </w:r>
          </w:p>
        </w:tc>
        <w:tc>
          <w:tcPr>
            <w:tcW w:w="1263" w:type="dxa"/>
          </w:tcPr>
          <w:p w14:paraId="06C35695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0EDD4682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59E69B6D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0</w:t>
            </w:r>
          </w:p>
        </w:tc>
        <w:tc>
          <w:tcPr>
            <w:tcW w:w="1391" w:type="dxa"/>
            <w:gridSpan w:val="2"/>
          </w:tcPr>
          <w:p w14:paraId="7EE59942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4935720F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226597AC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BAC" w:rsidRPr="000858CC" w14:paraId="757E585B" w14:textId="77777777" w:rsidTr="008B14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A7CC63C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FCDD332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62C187B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4B3EF24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EA045A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DB5ED74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7633F40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724C937A" w14:textId="77777777" w:rsidTr="008B14BF">
        <w:trPr>
          <w:trHeight w:val="661"/>
        </w:trPr>
        <w:tc>
          <w:tcPr>
            <w:tcW w:w="6946" w:type="dxa"/>
            <w:gridSpan w:val="7"/>
          </w:tcPr>
          <w:p w14:paraId="0B10A0A9" w14:textId="77777777" w:rsidR="002B6BAC" w:rsidRPr="000A4197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7F021C7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6BAC" w:rsidRPr="000858CC" w14:paraId="3BB16E9C" w14:textId="77777777" w:rsidTr="008B14BF">
        <w:trPr>
          <w:trHeight w:val="527"/>
        </w:trPr>
        <w:tc>
          <w:tcPr>
            <w:tcW w:w="6946" w:type="dxa"/>
            <w:gridSpan w:val="7"/>
            <w:vAlign w:val="center"/>
          </w:tcPr>
          <w:p w14:paraId="7EC29465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9C3E83F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2CE56780" w14:textId="77777777" w:rsidTr="008B14BF">
        <w:trPr>
          <w:trHeight w:val="1246"/>
        </w:trPr>
        <w:tc>
          <w:tcPr>
            <w:tcW w:w="6946" w:type="dxa"/>
            <w:gridSpan w:val="7"/>
          </w:tcPr>
          <w:p w14:paraId="20ED3994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чебн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7C6B39D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7CF1B1F5" w14:textId="77777777" w:rsidTr="008B14BF">
        <w:trPr>
          <w:trHeight w:hRule="exact" w:val="397"/>
        </w:trPr>
        <w:tc>
          <w:tcPr>
            <w:tcW w:w="6946" w:type="dxa"/>
            <w:gridSpan w:val="7"/>
          </w:tcPr>
          <w:p w14:paraId="77C06EB1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C636A4C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4507BA" w14:textId="77777777" w:rsidR="002B6BAC" w:rsidRDefault="002B6BAC" w:rsidP="002B6BAC">
      <w:pPr>
        <w:rPr>
          <w:rFonts w:ascii="Times New Roman" w:hAnsi="Times New Roman"/>
          <w:sz w:val="28"/>
        </w:rPr>
        <w:sectPr w:rsidR="002B6BA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6BAC" w:rsidRPr="000858CC" w14:paraId="03A3FB77" w14:textId="77777777" w:rsidTr="008B14BF">
        <w:trPr>
          <w:trHeight w:val="739"/>
        </w:trPr>
        <w:tc>
          <w:tcPr>
            <w:tcW w:w="5129" w:type="dxa"/>
            <w:gridSpan w:val="5"/>
          </w:tcPr>
          <w:p w14:paraId="029E2C18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90E461A" w14:textId="08AC57B8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6BAC" w:rsidRPr="000858CC" w14:paraId="2C2B0B37" w14:textId="77777777" w:rsidTr="008B14BF">
        <w:trPr>
          <w:trHeight w:val="617"/>
        </w:trPr>
        <w:tc>
          <w:tcPr>
            <w:tcW w:w="9072" w:type="dxa"/>
            <w:gridSpan w:val="8"/>
          </w:tcPr>
          <w:p w14:paraId="44F2A830" w14:textId="69FFBD8F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исуха</w:t>
            </w:r>
          </w:p>
        </w:tc>
      </w:tr>
      <w:tr w:rsidR="002B6BAC" w:rsidRPr="000858CC" w14:paraId="3981321F" w14:textId="77777777" w:rsidTr="008B14BF">
        <w:trPr>
          <w:trHeight w:val="1461"/>
        </w:trPr>
        <w:tc>
          <w:tcPr>
            <w:tcW w:w="9072" w:type="dxa"/>
            <w:gridSpan w:val="8"/>
          </w:tcPr>
          <w:p w14:paraId="0A59FE65" w14:textId="18A02276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ди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Эдуардович</w:t>
            </w:r>
          </w:p>
        </w:tc>
      </w:tr>
      <w:tr w:rsidR="002B6BAC" w:rsidRPr="000858CC" w14:paraId="557D2BD9" w14:textId="77777777" w:rsidTr="008B14BF">
        <w:trPr>
          <w:trHeight w:val="1151"/>
        </w:trPr>
        <w:tc>
          <w:tcPr>
            <w:tcW w:w="6946" w:type="dxa"/>
            <w:gridSpan w:val="7"/>
          </w:tcPr>
          <w:p w14:paraId="2C6CA967" w14:textId="66787723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десское медицинское училище Министерства здравоохранения УССР</w:t>
            </w:r>
          </w:p>
        </w:tc>
        <w:tc>
          <w:tcPr>
            <w:tcW w:w="2126" w:type="dxa"/>
            <w:vMerge w:val="restart"/>
          </w:tcPr>
          <w:p w14:paraId="5FAB9B99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574208BA" w14:textId="77777777" w:rsidTr="008B14BF">
        <w:trPr>
          <w:trHeight w:val="613"/>
        </w:trPr>
        <w:tc>
          <w:tcPr>
            <w:tcW w:w="1431" w:type="dxa"/>
          </w:tcPr>
          <w:p w14:paraId="3E0819EB" w14:textId="77777777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9</w:t>
            </w:r>
          </w:p>
        </w:tc>
        <w:tc>
          <w:tcPr>
            <w:tcW w:w="1263" w:type="dxa"/>
          </w:tcPr>
          <w:p w14:paraId="57D73066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7568A5B3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4AA9AC67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0</w:t>
            </w:r>
          </w:p>
        </w:tc>
        <w:tc>
          <w:tcPr>
            <w:tcW w:w="1391" w:type="dxa"/>
            <w:gridSpan w:val="2"/>
          </w:tcPr>
          <w:p w14:paraId="6A47C64E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5E8F84D6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42E7F22A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BAC" w:rsidRPr="000858CC" w14:paraId="3B2C0E55" w14:textId="77777777" w:rsidTr="008B14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B55AEC0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11DB3CC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B876DDB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8E2EBF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A4141A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3A4048F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64FB6FF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02050D00" w14:textId="77777777" w:rsidTr="008B14BF">
        <w:trPr>
          <w:trHeight w:val="661"/>
        </w:trPr>
        <w:tc>
          <w:tcPr>
            <w:tcW w:w="6946" w:type="dxa"/>
            <w:gridSpan w:val="7"/>
          </w:tcPr>
          <w:p w14:paraId="242EA77A" w14:textId="77777777" w:rsidR="002B6BAC" w:rsidRPr="000A4197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CDBA992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6BAC" w:rsidRPr="000858CC" w14:paraId="7482C6E6" w14:textId="77777777" w:rsidTr="008B14BF">
        <w:trPr>
          <w:trHeight w:val="527"/>
        </w:trPr>
        <w:tc>
          <w:tcPr>
            <w:tcW w:w="6946" w:type="dxa"/>
            <w:gridSpan w:val="7"/>
            <w:vAlign w:val="center"/>
          </w:tcPr>
          <w:p w14:paraId="16D06D01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4F27517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303BBC49" w14:textId="77777777" w:rsidTr="008B14BF">
        <w:trPr>
          <w:trHeight w:val="1246"/>
        </w:trPr>
        <w:tc>
          <w:tcPr>
            <w:tcW w:w="6946" w:type="dxa"/>
            <w:gridSpan w:val="7"/>
          </w:tcPr>
          <w:p w14:paraId="581553B3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чебн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538D477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70BE53E4" w14:textId="77777777" w:rsidTr="008B14BF">
        <w:trPr>
          <w:trHeight w:hRule="exact" w:val="397"/>
        </w:trPr>
        <w:tc>
          <w:tcPr>
            <w:tcW w:w="6946" w:type="dxa"/>
            <w:gridSpan w:val="7"/>
          </w:tcPr>
          <w:p w14:paraId="7EB31B4D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82B508F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A538C7" w14:textId="77777777" w:rsidR="002B6BAC" w:rsidRDefault="002B6BAC" w:rsidP="002B6BAC">
      <w:pPr>
        <w:rPr>
          <w:rFonts w:ascii="Times New Roman" w:hAnsi="Times New Roman"/>
          <w:sz w:val="28"/>
        </w:rPr>
        <w:sectPr w:rsidR="002B6BA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6BAC" w:rsidRPr="000858CC" w14:paraId="4D305C06" w14:textId="77777777" w:rsidTr="008B14BF">
        <w:trPr>
          <w:trHeight w:val="739"/>
        </w:trPr>
        <w:tc>
          <w:tcPr>
            <w:tcW w:w="5129" w:type="dxa"/>
            <w:gridSpan w:val="5"/>
          </w:tcPr>
          <w:p w14:paraId="667E37BE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2D555C" w14:textId="367F5EF2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6BAC" w:rsidRPr="000858CC" w14:paraId="6DDABD31" w14:textId="77777777" w:rsidTr="008B14BF">
        <w:trPr>
          <w:trHeight w:val="617"/>
        </w:trPr>
        <w:tc>
          <w:tcPr>
            <w:tcW w:w="9072" w:type="dxa"/>
            <w:gridSpan w:val="8"/>
          </w:tcPr>
          <w:p w14:paraId="53473575" w14:textId="373DDCBF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рофимова</w:t>
            </w:r>
          </w:p>
        </w:tc>
      </w:tr>
      <w:tr w:rsidR="002B6BAC" w:rsidRPr="000858CC" w14:paraId="34A37953" w14:textId="77777777" w:rsidTr="008B14BF">
        <w:trPr>
          <w:trHeight w:val="1461"/>
        </w:trPr>
        <w:tc>
          <w:tcPr>
            <w:tcW w:w="9072" w:type="dxa"/>
            <w:gridSpan w:val="8"/>
          </w:tcPr>
          <w:p w14:paraId="7B98EC05" w14:textId="173DA898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л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2B6BAC" w:rsidRPr="000858CC" w14:paraId="01ECB271" w14:textId="77777777" w:rsidTr="008B14BF">
        <w:trPr>
          <w:trHeight w:val="1151"/>
        </w:trPr>
        <w:tc>
          <w:tcPr>
            <w:tcW w:w="6946" w:type="dxa"/>
            <w:gridSpan w:val="7"/>
          </w:tcPr>
          <w:p w14:paraId="7E722237" w14:textId="582491FF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Ярославский медицинский колледж</w:t>
            </w:r>
          </w:p>
        </w:tc>
        <w:tc>
          <w:tcPr>
            <w:tcW w:w="2126" w:type="dxa"/>
            <w:vMerge w:val="restart"/>
          </w:tcPr>
          <w:p w14:paraId="7B97999A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661A41D2" w14:textId="77777777" w:rsidTr="008B14BF">
        <w:trPr>
          <w:trHeight w:val="613"/>
        </w:trPr>
        <w:tc>
          <w:tcPr>
            <w:tcW w:w="1431" w:type="dxa"/>
          </w:tcPr>
          <w:p w14:paraId="70865883" w14:textId="77777777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9</w:t>
            </w:r>
          </w:p>
        </w:tc>
        <w:tc>
          <w:tcPr>
            <w:tcW w:w="1263" w:type="dxa"/>
          </w:tcPr>
          <w:p w14:paraId="6CFE9406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7D819373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6F02AAEB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0</w:t>
            </w:r>
          </w:p>
        </w:tc>
        <w:tc>
          <w:tcPr>
            <w:tcW w:w="1391" w:type="dxa"/>
            <w:gridSpan w:val="2"/>
          </w:tcPr>
          <w:p w14:paraId="5463FB39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1AA98B4E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755201C1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BAC" w:rsidRPr="000858CC" w14:paraId="655E2181" w14:textId="77777777" w:rsidTr="008B14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85C071C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D896D47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C3207CC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61F021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4605B8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756349E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2D63E6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311BF457" w14:textId="77777777" w:rsidTr="008B14BF">
        <w:trPr>
          <w:trHeight w:val="661"/>
        </w:trPr>
        <w:tc>
          <w:tcPr>
            <w:tcW w:w="6946" w:type="dxa"/>
            <w:gridSpan w:val="7"/>
          </w:tcPr>
          <w:p w14:paraId="67383F7B" w14:textId="77777777" w:rsidR="002B6BAC" w:rsidRPr="000A4197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3E847EB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6BAC" w:rsidRPr="000858CC" w14:paraId="2C8803D6" w14:textId="77777777" w:rsidTr="008B14BF">
        <w:trPr>
          <w:trHeight w:val="527"/>
        </w:trPr>
        <w:tc>
          <w:tcPr>
            <w:tcW w:w="6946" w:type="dxa"/>
            <w:gridSpan w:val="7"/>
            <w:vAlign w:val="center"/>
          </w:tcPr>
          <w:p w14:paraId="18796BB9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52661F1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23055E3D" w14:textId="77777777" w:rsidTr="008B14BF">
        <w:trPr>
          <w:trHeight w:val="1246"/>
        </w:trPr>
        <w:tc>
          <w:tcPr>
            <w:tcW w:w="6946" w:type="dxa"/>
            <w:gridSpan w:val="7"/>
          </w:tcPr>
          <w:p w14:paraId="790805CD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чебн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3D37A3D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0E6B5221" w14:textId="77777777" w:rsidTr="008B14BF">
        <w:trPr>
          <w:trHeight w:hRule="exact" w:val="397"/>
        </w:trPr>
        <w:tc>
          <w:tcPr>
            <w:tcW w:w="6946" w:type="dxa"/>
            <w:gridSpan w:val="7"/>
          </w:tcPr>
          <w:p w14:paraId="1FFD091A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952F419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3A76CF" w14:textId="77777777" w:rsidR="002B6BAC" w:rsidRDefault="002B6BAC" w:rsidP="002B6BAC">
      <w:pPr>
        <w:rPr>
          <w:rFonts w:ascii="Times New Roman" w:hAnsi="Times New Roman"/>
          <w:sz w:val="28"/>
        </w:rPr>
        <w:sectPr w:rsidR="002B6BA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2B6BAC" w:rsidRPr="000858CC" w14:paraId="54D4A203" w14:textId="77777777" w:rsidTr="008B14BF">
        <w:trPr>
          <w:trHeight w:val="739"/>
        </w:trPr>
        <w:tc>
          <w:tcPr>
            <w:tcW w:w="5129" w:type="dxa"/>
            <w:gridSpan w:val="5"/>
          </w:tcPr>
          <w:p w14:paraId="51BE7597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2B214CC" w14:textId="0E01D947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2B6BAC" w:rsidRPr="000858CC" w14:paraId="5CDD2A01" w14:textId="77777777" w:rsidTr="008B14BF">
        <w:trPr>
          <w:trHeight w:val="617"/>
        </w:trPr>
        <w:tc>
          <w:tcPr>
            <w:tcW w:w="9072" w:type="dxa"/>
            <w:gridSpan w:val="8"/>
          </w:tcPr>
          <w:p w14:paraId="7C582700" w14:textId="2E26D91A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илиппов</w:t>
            </w:r>
          </w:p>
        </w:tc>
      </w:tr>
      <w:tr w:rsidR="002B6BAC" w:rsidRPr="000858CC" w14:paraId="63C91E52" w14:textId="77777777" w:rsidTr="008B14BF">
        <w:trPr>
          <w:trHeight w:val="1461"/>
        </w:trPr>
        <w:tc>
          <w:tcPr>
            <w:tcW w:w="9072" w:type="dxa"/>
            <w:gridSpan w:val="8"/>
          </w:tcPr>
          <w:p w14:paraId="2BA13DB5" w14:textId="7B662276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нстантин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ич</w:t>
            </w:r>
          </w:p>
        </w:tc>
      </w:tr>
      <w:tr w:rsidR="002B6BAC" w:rsidRPr="000858CC" w14:paraId="536BCD03" w14:textId="77777777" w:rsidTr="008B14BF">
        <w:trPr>
          <w:trHeight w:val="1151"/>
        </w:trPr>
        <w:tc>
          <w:tcPr>
            <w:tcW w:w="6946" w:type="dxa"/>
            <w:gridSpan w:val="7"/>
          </w:tcPr>
          <w:p w14:paraId="359D1A43" w14:textId="290CE539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7 Комитета здравоохранения г. Москвы</w:t>
            </w:r>
          </w:p>
        </w:tc>
        <w:tc>
          <w:tcPr>
            <w:tcW w:w="2126" w:type="dxa"/>
            <w:vMerge w:val="restart"/>
          </w:tcPr>
          <w:p w14:paraId="67055A73" w14:textId="77777777" w:rsidR="002B6BAC" w:rsidRPr="00424B4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374F403C" w14:textId="77777777" w:rsidTr="008B14BF">
        <w:trPr>
          <w:trHeight w:val="613"/>
        </w:trPr>
        <w:tc>
          <w:tcPr>
            <w:tcW w:w="1431" w:type="dxa"/>
          </w:tcPr>
          <w:p w14:paraId="69A4C0C2" w14:textId="77777777" w:rsidR="002B6BAC" w:rsidRPr="004B53C9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9</w:t>
            </w:r>
          </w:p>
        </w:tc>
        <w:tc>
          <w:tcPr>
            <w:tcW w:w="1263" w:type="dxa"/>
          </w:tcPr>
          <w:p w14:paraId="7083B60E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07EC204A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089F6B43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0</w:t>
            </w:r>
          </w:p>
        </w:tc>
        <w:tc>
          <w:tcPr>
            <w:tcW w:w="1391" w:type="dxa"/>
            <w:gridSpan w:val="2"/>
          </w:tcPr>
          <w:p w14:paraId="66E29B8A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1E75F1CC" w14:textId="77777777" w:rsidR="002B6BAC" w:rsidRPr="00EB69AE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2DC9F1D5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B6BAC" w:rsidRPr="000858CC" w14:paraId="73194CE2" w14:textId="77777777" w:rsidTr="008B14BF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6601F0D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0942D15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F92661B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63EDBB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AA3E331" w14:textId="77777777" w:rsidR="002B6BA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C4FBAD8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9BFEDFA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0010C5C9" w14:textId="77777777" w:rsidTr="008B14BF">
        <w:trPr>
          <w:trHeight w:val="661"/>
        </w:trPr>
        <w:tc>
          <w:tcPr>
            <w:tcW w:w="6946" w:type="dxa"/>
            <w:gridSpan w:val="7"/>
          </w:tcPr>
          <w:p w14:paraId="2CA77BBB" w14:textId="77777777" w:rsidR="002B6BAC" w:rsidRPr="000A4197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04271B4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B6BAC" w:rsidRPr="000858CC" w14:paraId="0E162AD1" w14:textId="77777777" w:rsidTr="008B14BF">
        <w:trPr>
          <w:trHeight w:val="527"/>
        </w:trPr>
        <w:tc>
          <w:tcPr>
            <w:tcW w:w="6946" w:type="dxa"/>
            <w:gridSpan w:val="7"/>
            <w:vAlign w:val="center"/>
          </w:tcPr>
          <w:p w14:paraId="1E8056C3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C8D26CC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06F3EC64" w14:textId="77777777" w:rsidTr="008B14BF">
        <w:trPr>
          <w:trHeight w:val="1246"/>
        </w:trPr>
        <w:tc>
          <w:tcPr>
            <w:tcW w:w="6946" w:type="dxa"/>
            <w:gridSpan w:val="7"/>
          </w:tcPr>
          <w:p w14:paraId="03754B14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Лечебн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5CDE5C1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6BAC" w:rsidRPr="000858CC" w14:paraId="3BF381C7" w14:textId="77777777" w:rsidTr="008B14BF">
        <w:trPr>
          <w:trHeight w:hRule="exact" w:val="397"/>
        </w:trPr>
        <w:tc>
          <w:tcPr>
            <w:tcW w:w="6946" w:type="dxa"/>
            <w:gridSpan w:val="7"/>
          </w:tcPr>
          <w:p w14:paraId="56C0728C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FF743DF" w14:textId="77777777" w:rsidR="002B6BAC" w:rsidRPr="000858CC" w:rsidRDefault="002B6BAC" w:rsidP="008B1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C678E0" w14:textId="77777777" w:rsidR="002B6BAC" w:rsidRDefault="002B6BAC" w:rsidP="002B6BAC">
      <w:pPr>
        <w:rPr>
          <w:rFonts w:ascii="Times New Roman" w:hAnsi="Times New Roman"/>
          <w:sz w:val="28"/>
        </w:rPr>
        <w:sectPr w:rsidR="002B6BAC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417EB16" w14:textId="77777777" w:rsidR="002B6BAC" w:rsidRPr="00140570" w:rsidRDefault="002B6BAC" w:rsidP="002B6BAC">
      <w:pPr>
        <w:rPr>
          <w:rFonts w:ascii="Times New Roman" w:hAnsi="Times New Roman"/>
          <w:sz w:val="28"/>
        </w:rPr>
      </w:pPr>
    </w:p>
    <w:sectPr w:rsidR="002B6BAC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0B21D0"/>
    <w:rsid w:val="00140570"/>
    <w:rsid w:val="00150113"/>
    <w:rsid w:val="001567BB"/>
    <w:rsid w:val="001946FF"/>
    <w:rsid w:val="001D2B18"/>
    <w:rsid w:val="00207E45"/>
    <w:rsid w:val="002979EA"/>
    <w:rsid w:val="002B6BAC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0T06:07:00Z</dcterms:created>
  <dcterms:modified xsi:type="dcterms:W3CDTF">2023-05-20T06:07:00Z</dcterms:modified>
</cp:coreProperties>
</file>